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38" w:rsidRPr="008F6557" w:rsidRDefault="00125D38" w:rsidP="00125D38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38" w:rsidRDefault="00125D38" w:rsidP="00125D38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125D38" w:rsidRDefault="00125D38" w:rsidP="00125D3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25D38" w:rsidRDefault="00125D38" w:rsidP="00125D3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125D38" w:rsidRDefault="00125D38" w:rsidP="00125D38">
      <w:pPr>
        <w:jc w:val="center"/>
        <w:rPr>
          <w:b/>
          <w:sz w:val="28"/>
        </w:rPr>
      </w:pPr>
    </w:p>
    <w:p w:rsidR="00125D38" w:rsidRDefault="00125D38" w:rsidP="00125D38">
      <w:pPr>
        <w:jc w:val="center"/>
        <w:rPr>
          <w:b/>
          <w:sz w:val="28"/>
        </w:rPr>
      </w:pPr>
    </w:p>
    <w:p w:rsidR="00125D38" w:rsidRDefault="00125D38" w:rsidP="00125D38">
      <w:pPr>
        <w:jc w:val="center"/>
        <w:rPr>
          <w:b/>
          <w:sz w:val="48"/>
        </w:rPr>
      </w:pPr>
      <w:r>
        <w:rPr>
          <w:b/>
          <w:sz w:val="48"/>
        </w:rPr>
        <w:t>РАСПОРЯЖЕНИЕ</w:t>
      </w:r>
    </w:p>
    <w:p w:rsidR="00125D38" w:rsidRDefault="00125D38" w:rsidP="00125D38">
      <w:pPr>
        <w:jc w:val="both"/>
        <w:rPr>
          <w:b/>
          <w:sz w:val="32"/>
        </w:rPr>
      </w:pPr>
    </w:p>
    <w:p w:rsidR="00125D38" w:rsidRDefault="00125D38" w:rsidP="00125D38">
      <w:pPr>
        <w:jc w:val="both"/>
        <w:rPr>
          <w:b/>
          <w:sz w:val="32"/>
        </w:rPr>
      </w:pPr>
    </w:p>
    <w:p w:rsidR="00125D38" w:rsidRDefault="00125D38" w:rsidP="00125D38">
      <w:pPr>
        <w:rPr>
          <w:b/>
          <w:sz w:val="32"/>
        </w:rPr>
      </w:pPr>
      <w:proofErr w:type="gramStart"/>
      <w:r w:rsidRPr="00216FC2">
        <w:rPr>
          <w:b/>
          <w:sz w:val="32"/>
        </w:rPr>
        <w:t xml:space="preserve">« </w:t>
      </w:r>
      <w:r w:rsidR="00363ECA">
        <w:rPr>
          <w:b/>
          <w:sz w:val="32"/>
        </w:rPr>
        <w:t>22</w:t>
      </w:r>
      <w:proofErr w:type="gramEnd"/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363ECA" w:rsidRPr="00363ECA">
        <w:rPr>
          <w:b/>
          <w:sz w:val="32"/>
          <w:u w:val="single"/>
        </w:rPr>
        <w:t>04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 </w:t>
      </w:r>
      <w:r w:rsidR="00363ECA">
        <w:rPr>
          <w:b/>
          <w:sz w:val="32"/>
        </w:rPr>
        <w:t xml:space="preserve">    </w:t>
      </w:r>
      <w:r>
        <w:rPr>
          <w:b/>
          <w:sz w:val="32"/>
        </w:rPr>
        <w:t>г. Боготол                              №</w:t>
      </w:r>
      <w:r w:rsidR="00363ECA">
        <w:rPr>
          <w:b/>
          <w:sz w:val="32"/>
        </w:rPr>
        <w:t xml:space="preserve"> 210-р</w:t>
      </w:r>
    </w:p>
    <w:p w:rsidR="00125D38" w:rsidRDefault="00125D38" w:rsidP="00125D38">
      <w:pPr>
        <w:pStyle w:val="31"/>
        <w:jc w:val="both"/>
        <w:rPr>
          <w:shd w:val="clear" w:color="auto" w:fill="FFFFFF" w:themeFill="background1"/>
        </w:rPr>
      </w:pPr>
    </w:p>
    <w:p w:rsidR="00125D38" w:rsidRDefault="00125D38" w:rsidP="00125D38">
      <w:pPr>
        <w:pStyle w:val="31"/>
        <w:jc w:val="both"/>
        <w:rPr>
          <w:shd w:val="clear" w:color="auto" w:fill="FFFFFF" w:themeFill="background1"/>
        </w:rPr>
      </w:pPr>
    </w:p>
    <w:p w:rsidR="00125D38" w:rsidRDefault="00125D38" w:rsidP="00125D38">
      <w:pPr>
        <w:pStyle w:val="3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1. В целях реализации Федерального закона </w:t>
      </w:r>
      <w:r>
        <w:rPr>
          <w:sz w:val="28"/>
          <w:szCs w:val="28"/>
        </w:rPr>
        <w:t xml:space="preserve">от 24.06.1998 № 89-ФЗ «Об отходах производства и потребления», Федерального закона Российской Федерации от 06.10.2003 № 131-ФЗ «Об общих принципах организации местного самоуправления в Российской Федерации», закона Российской Федерации от 30.03.1999 № 52-ФЗ «О санитарно-эпидемиологическом благополучии населения», руководствуясь </w:t>
      </w:r>
      <w:hyperlink r:id="rId6" w:history="1">
        <w:r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ст. </w:t>
        </w:r>
      </w:hyperlink>
      <w:r>
        <w:rPr>
          <w:sz w:val="28"/>
          <w:szCs w:val="28"/>
        </w:rPr>
        <w:t xml:space="preserve">43, </w:t>
      </w:r>
      <w:r w:rsidR="00F44D85">
        <w:rPr>
          <w:sz w:val="28"/>
          <w:szCs w:val="28"/>
        </w:rPr>
        <w:t xml:space="preserve">    </w:t>
      </w:r>
      <w:r>
        <w:rPr>
          <w:sz w:val="28"/>
          <w:szCs w:val="28"/>
        </w:rPr>
        <w:t>ст. 71, ст. 72 Устава городского округа город Боготол Красноярского края: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25D38">
        <w:rPr>
          <w:sz w:val="28"/>
          <w:szCs w:val="28"/>
        </w:rPr>
        <w:t>. Провести двухмесячник по благоустройству города в период с</w:t>
      </w:r>
      <w:r w:rsidR="00125D38">
        <w:rPr>
          <w:sz w:val="28"/>
          <w:szCs w:val="28"/>
          <w:shd w:val="clear" w:color="auto" w:fill="E5DFEC" w:themeFill="accent4" w:themeFillTint="33"/>
        </w:rPr>
        <w:t xml:space="preserve"> </w:t>
      </w:r>
      <w:r w:rsidR="00125D38">
        <w:rPr>
          <w:sz w:val="28"/>
          <w:szCs w:val="28"/>
        </w:rPr>
        <w:t>24.04.2025 по 14.06.2025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25D38">
        <w:rPr>
          <w:sz w:val="28"/>
          <w:szCs w:val="28"/>
        </w:rPr>
        <w:t>. Утвердить состав штаба по проведению двухмесячника по благоустройству города, согласно приложению, к настоящему постановлению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5D38">
        <w:rPr>
          <w:sz w:val="28"/>
          <w:szCs w:val="28"/>
        </w:rPr>
        <w:t>. Руководителям предприятий и организаций всех форм собственности, индивидуальным предпринимателям, руководителям образовательных учреждений и учреждений культуры, жителям частного сектора в срок до 14.06.2025 рекомендовать выполнение работ по очистке улиц, прилегающих территорий, озеленению: убрать временные сооружения (контейнеры, передвижные гаражи), строительные материалы, дрова (твердое топливо) с прилегающей территории в границы отведенных участков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D38">
        <w:rPr>
          <w:sz w:val="28"/>
          <w:szCs w:val="28"/>
        </w:rPr>
        <w:t xml:space="preserve">. Рекомендовать владельцам капитальных гаражей боксового типа в срок до 14.06.2025 провести работу по уборке прилегающих к гаражам территорий и обеспечить надлежащее санитарное содержание данных территорий. 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D38">
        <w:rPr>
          <w:sz w:val="28"/>
          <w:szCs w:val="28"/>
        </w:rPr>
        <w:t>. Уполномоченным лицам администрации города Боготола на составление административных протоколов, связанных с вопросами благоустройства города, обеспечить контроль за санитарным состоянием территории города Боготола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25D38">
        <w:rPr>
          <w:sz w:val="28"/>
          <w:szCs w:val="28"/>
        </w:rPr>
        <w:t xml:space="preserve">. Рекомендовать управляющим компаниям: ООО «Уютный Дом» (В. М. </w:t>
      </w:r>
      <w:proofErr w:type="spellStart"/>
      <w:r w:rsidR="00125D38">
        <w:rPr>
          <w:sz w:val="28"/>
          <w:szCs w:val="28"/>
        </w:rPr>
        <w:t>Рудов</w:t>
      </w:r>
      <w:proofErr w:type="spellEnd"/>
      <w:r w:rsidR="00125D38">
        <w:rPr>
          <w:sz w:val="28"/>
          <w:szCs w:val="28"/>
        </w:rPr>
        <w:t xml:space="preserve">), </w:t>
      </w:r>
      <w:r w:rsidR="00125D38">
        <w:rPr>
          <w:sz w:val="28"/>
          <w:szCs w:val="28"/>
          <w:lang w:eastAsia="en-US"/>
        </w:rPr>
        <w:t>ООО УК «Новатор»</w:t>
      </w:r>
      <w:r w:rsidR="00125D38">
        <w:rPr>
          <w:sz w:val="28"/>
          <w:szCs w:val="28"/>
        </w:rPr>
        <w:t xml:space="preserve"> (М. В. Островская), ООО «</w:t>
      </w:r>
      <w:proofErr w:type="gramStart"/>
      <w:r w:rsidR="00125D38">
        <w:rPr>
          <w:sz w:val="28"/>
          <w:szCs w:val="28"/>
        </w:rPr>
        <w:t xml:space="preserve">ЖКХ»   </w:t>
      </w:r>
      <w:proofErr w:type="gramEnd"/>
      <w:r w:rsidR="00125D38">
        <w:rPr>
          <w:sz w:val="28"/>
          <w:szCs w:val="28"/>
        </w:rPr>
        <w:t xml:space="preserve">     (Н. Г. </w:t>
      </w:r>
      <w:proofErr w:type="spellStart"/>
      <w:r w:rsidR="00125D38">
        <w:rPr>
          <w:sz w:val="28"/>
          <w:szCs w:val="28"/>
        </w:rPr>
        <w:t>Биткова</w:t>
      </w:r>
      <w:proofErr w:type="spellEnd"/>
      <w:r w:rsidR="00125D38">
        <w:rPr>
          <w:sz w:val="28"/>
          <w:szCs w:val="28"/>
        </w:rPr>
        <w:t xml:space="preserve">), ООО УК «Полигон» (О. И. Савченко), </w:t>
      </w:r>
      <w:r w:rsidR="00125D38">
        <w:rPr>
          <w:sz w:val="28"/>
          <w:szCs w:val="28"/>
          <w:lang w:eastAsia="en-US"/>
        </w:rPr>
        <w:t xml:space="preserve">ООО «Феникс»    </w:t>
      </w:r>
      <w:r w:rsidR="00125D38">
        <w:rPr>
          <w:sz w:val="28"/>
          <w:szCs w:val="28"/>
        </w:rPr>
        <w:t xml:space="preserve">(Н. Г. </w:t>
      </w:r>
      <w:proofErr w:type="spellStart"/>
      <w:r w:rsidR="00125D38">
        <w:rPr>
          <w:sz w:val="28"/>
          <w:szCs w:val="28"/>
        </w:rPr>
        <w:t>Биткова</w:t>
      </w:r>
      <w:proofErr w:type="spellEnd"/>
      <w:r w:rsidR="00125D38">
        <w:rPr>
          <w:sz w:val="28"/>
          <w:szCs w:val="28"/>
        </w:rPr>
        <w:t>) - провести работы по благоустройству и очистке подведомственных и прилегающих территорий, а также произвести ремонт элементов благоустройства с привлечением собственников жилых и нежилых помещений;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инициативным группам граждан помощь в обеспечении материалами, инструментами и техникой для производства работ по благоустройству и озеленению придомовых территорий;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уборки незакрепленных территорий города, прилегающих к обслуживаемому жилому фонду;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а на вывоз отходов, образовавшихся во время уборки, в установленном порядке.</w:t>
      </w:r>
    </w:p>
    <w:p w:rsidR="00125D38" w:rsidRDefault="00F44D85" w:rsidP="00125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D38">
        <w:rPr>
          <w:sz w:val="28"/>
          <w:szCs w:val="28"/>
        </w:rPr>
        <w:t xml:space="preserve">. Рекомендовать </w:t>
      </w:r>
      <w:proofErr w:type="spellStart"/>
      <w:r w:rsidR="00125D38">
        <w:rPr>
          <w:bCs/>
          <w:color w:val="000000"/>
          <w:sz w:val="28"/>
          <w:szCs w:val="28"/>
        </w:rPr>
        <w:t>ресурсоснабжающим</w:t>
      </w:r>
      <w:proofErr w:type="spellEnd"/>
      <w:r w:rsidR="00125D38">
        <w:rPr>
          <w:sz w:val="28"/>
          <w:szCs w:val="28"/>
        </w:rPr>
        <w:t xml:space="preserve"> организациям                    </w:t>
      </w:r>
      <w:r w:rsidR="00125D38">
        <w:rPr>
          <w:sz w:val="28"/>
          <w:szCs w:val="28"/>
          <w:lang w:eastAsia="en-US"/>
        </w:rPr>
        <w:t>ООО «</w:t>
      </w:r>
      <w:proofErr w:type="spellStart"/>
      <w:r w:rsidR="00125D38">
        <w:rPr>
          <w:sz w:val="28"/>
          <w:szCs w:val="28"/>
          <w:lang w:eastAsia="en-US"/>
        </w:rPr>
        <w:t>Боготольские</w:t>
      </w:r>
      <w:proofErr w:type="spellEnd"/>
      <w:r w:rsidR="00125D38">
        <w:rPr>
          <w:sz w:val="28"/>
          <w:szCs w:val="28"/>
          <w:lang w:eastAsia="en-US"/>
        </w:rPr>
        <w:t xml:space="preserve"> коммунальные системы» (В. С. Кремнев), </w:t>
      </w:r>
      <w:proofErr w:type="spellStart"/>
      <w:r w:rsidR="00125D38">
        <w:rPr>
          <w:sz w:val="28"/>
          <w:szCs w:val="28"/>
        </w:rPr>
        <w:t>Боготольский</w:t>
      </w:r>
      <w:proofErr w:type="spellEnd"/>
      <w:r w:rsidR="00125D38">
        <w:rPr>
          <w:sz w:val="28"/>
          <w:szCs w:val="28"/>
        </w:rPr>
        <w:t xml:space="preserve"> участок тепловых сетей и котельных установок, электрических сетей западного филиала АО «</w:t>
      </w:r>
      <w:proofErr w:type="spellStart"/>
      <w:r w:rsidR="00125D38">
        <w:rPr>
          <w:sz w:val="28"/>
          <w:szCs w:val="28"/>
        </w:rPr>
        <w:t>КрасЭко</w:t>
      </w:r>
      <w:proofErr w:type="spellEnd"/>
      <w:r w:rsidR="00125D38">
        <w:rPr>
          <w:sz w:val="28"/>
          <w:szCs w:val="28"/>
        </w:rPr>
        <w:t xml:space="preserve">» </w:t>
      </w:r>
      <w:r w:rsidR="00125D38">
        <w:rPr>
          <w:sz w:val="28"/>
          <w:szCs w:val="28"/>
          <w:lang w:eastAsia="en-US"/>
        </w:rPr>
        <w:t xml:space="preserve">(А. В. </w:t>
      </w:r>
      <w:proofErr w:type="gramStart"/>
      <w:r w:rsidR="00125D38">
        <w:rPr>
          <w:sz w:val="28"/>
          <w:szCs w:val="28"/>
          <w:lang w:eastAsia="en-US"/>
        </w:rPr>
        <w:t xml:space="preserve">Бровко,   </w:t>
      </w:r>
      <w:proofErr w:type="gramEnd"/>
      <w:r w:rsidR="00125D38">
        <w:rPr>
          <w:sz w:val="28"/>
          <w:szCs w:val="28"/>
          <w:lang w:eastAsia="en-US"/>
        </w:rPr>
        <w:t xml:space="preserve">   </w:t>
      </w:r>
      <w:r w:rsidR="00125D38">
        <w:rPr>
          <w:sz w:val="28"/>
          <w:szCs w:val="28"/>
        </w:rPr>
        <w:t>Г. Г. Фомин):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боты по благоустройству и очистке коммунальных и электрических сетей от мусора, веток иных посторонних предметов на подведомственных и прилегающих территорий, а также произвести ремонт элементов внешнего благоустройства, фасадов зданий;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а на вывоз отходов, образовавшихся во время уборки, в установленном порядке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5D38">
        <w:rPr>
          <w:sz w:val="28"/>
          <w:szCs w:val="28"/>
        </w:rPr>
        <w:t xml:space="preserve">. На протяжении всего периода проведения двухмесячника по благоустройству города с 24.04.2025 по 14.06.2025 накопление отходов должно осуществляется только в специальные ёмкости для сбора ТКО (контейнеры, плотные мешки), ветки, порубки деревьев должны быть длиной не более 40-60 см, плотно связанными. 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ходы вывозить самостоятельно запрещается, полигон для размещения отходов (3 км на восток от г. Боготола) и площадка временном накопления в северной части города решением администрации закрыты.</w:t>
      </w:r>
    </w:p>
    <w:p w:rsidR="00125D38" w:rsidRDefault="00125D38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ходы (ТКО, ветки, строительные отходы) необходимо размещать на обочине дороги для частного сектора и в установленные мульды, на местах (площадках) накопления ТКО при МКД. 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D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5D38">
        <w:rPr>
          <w:sz w:val="28"/>
          <w:szCs w:val="28"/>
        </w:rPr>
        <w:t xml:space="preserve"> </w:t>
      </w:r>
      <w:proofErr w:type="spellStart"/>
      <w:r w:rsidR="00125D38">
        <w:rPr>
          <w:sz w:val="28"/>
          <w:szCs w:val="28"/>
        </w:rPr>
        <w:t>Боготольскому</w:t>
      </w:r>
      <w:proofErr w:type="spellEnd"/>
      <w:r w:rsidR="00125D38">
        <w:rPr>
          <w:sz w:val="28"/>
          <w:szCs w:val="28"/>
        </w:rPr>
        <w:t xml:space="preserve"> отделению ООО «Эко - </w:t>
      </w:r>
      <w:proofErr w:type="gramStart"/>
      <w:r w:rsidR="00125D38">
        <w:rPr>
          <w:sz w:val="28"/>
          <w:szCs w:val="28"/>
        </w:rPr>
        <w:t xml:space="preserve">Транспорт»   </w:t>
      </w:r>
      <w:proofErr w:type="gramEnd"/>
      <w:r w:rsidR="00125D38">
        <w:rPr>
          <w:sz w:val="28"/>
          <w:szCs w:val="28"/>
        </w:rPr>
        <w:t xml:space="preserve">                   (И. В. Чегодаева) своевременно осуществлять сбор и транспортировку отходов, образовавшихся в процессе уборки городской территории, на протяжении всего периода проведения работ по благоустройству города с 24.04.2025 по 14.06.2025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5D3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25D38">
        <w:rPr>
          <w:sz w:val="28"/>
          <w:szCs w:val="28"/>
        </w:rPr>
        <w:t xml:space="preserve"> Рекомендовать МКУ Служба «Заказчика» ЖКУ и МЗ города  </w:t>
      </w:r>
      <w:proofErr w:type="gramStart"/>
      <w:r w:rsidR="00125D38">
        <w:rPr>
          <w:sz w:val="28"/>
          <w:szCs w:val="28"/>
        </w:rPr>
        <w:t xml:space="preserve">   (</w:t>
      </w:r>
      <w:proofErr w:type="gramEnd"/>
      <w:r w:rsidR="00125D38">
        <w:rPr>
          <w:sz w:val="28"/>
          <w:szCs w:val="28"/>
        </w:rPr>
        <w:t>В. П. Чибисова) Боготола в рамках проведения двухмесячника по благоустройству города провести мероприятия по ликвидации мелких несанкционированных свалок твердых коммунальных отходов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25D38">
        <w:rPr>
          <w:sz w:val="28"/>
          <w:szCs w:val="28"/>
        </w:rPr>
        <w:t xml:space="preserve">. Предложить депутатам </w:t>
      </w:r>
      <w:proofErr w:type="spellStart"/>
      <w:r w:rsidR="00125D38">
        <w:rPr>
          <w:sz w:val="28"/>
          <w:szCs w:val="28"/>
        </w:rPr>
        <w:t>Боготольского</w:t>
      </w:r>
      <w:proofErr w:type="spellEnd"/>
      <w:r w:rsidR="00125D38">
        <w:rPr>
          <w:sz w:val="28"/>
          <w:szCs w:val="28"/>
        </w:rPr>
        <w:t xml:space="preserve"> городского Совета, с целью оказания помощи населению в решении организационных вопросов, по своим избирательным округам провести работу с жителями по благоустройству и очистке городской территории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25D38">
        <w:rPr>
          <w:sz w:val="28"/>
          <w:szCs w:val="28"/>
        </w:rPr>
        <w:t>. Рекомендовать предприятиям города и управляющим компаниям города Боготола, совместно с жителями, проводить еженедельные санитарные пятницы, экологические субботники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25D38">
        <w:rPr>
          <w:sz w:val="28"/>
          <w:szCs w:val="28"/>
        </w:rPr>
        <w:t>. Провести общегородские субботники по очистке закрепленных участков городской территории, в соответствии с благоприятствующими погодными условиями.</w:t>
      </w:r>
    </w:p>
    <w:p w:rsidR="00125D38" w:rsidRDefault="00F44D85" w:rsidP="00125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25D38">
        <w:rPr>
          <w:sz w:val="28"/>
          <w:szCs w:val="28"/>
        </w:rPr>
        <w:t>. Рекомендовать МО МВД России «</w:t>
      </w:r>
      <w:proofErr w:type="spellStart"/>
      <w:r w:rsidR="00125D38">
        <w:rPr>
          <w:sz w:val="28"/>
          <w:szCs w:val="28"/>
        </w:rPr>
        <w:t>Боготольский</w:t>
      </w:r>
      <w:proofErr w:type="spellEnd"/>
      <w:r w:rsidR="00125D38">
        <w:rPr>
          <w:sz w:val="28"/>
          <w:szCs w:val="28"/>
        </w:rPr>
        <w:t xml:space="preserve">» усилить работу отдела участковых уполномоченных полиции совместно с административной комиссией администрации города Боготола по выявлению и привлечению лиц, нарушающих Правила благоустройства города Боготола, утвержденных решением </w:t>
      </w:r>
      <w:proofErr w:type="spellStart"/>
      <w:r w:rsidR="00125D38">
        <w:rPr>
          <w:sz w:val="28"/>
          <w:szCs w:val="28"/>
        </w:rPr>
        <w:t>Боготольского</w:t>
      </w:r>
      <w:proofErr w:type="spellEnd"/>
      <w:r w:rsidR="00125D38">
        <w:rPr>
          <w:sz w:val="28"/>
          <w:szCs w:val="28"/>
        </w:rPr>
        <w:t xml:space="preserve"> городского Совета депутатов от 08.07.2021 № 4-54, к административной ответственности в соответствии с действующим законодательством.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25D38">
        <w:rPr>
          <w:sz w:val="28"/>
          <w:szCs w:val="28"/>
        </w:rPr>
        <w:t xml:space="preserve">. Начальнику отдела архитектуры, градостроительства, имущественных и земельных отношений администрации города Боготола по итогам проведения двухмесячника по благоустройству города к 24.06.2025 подготовить акт комиссионного обследования территории города Боготола, на предмет санитарного благополучия городской территории. </w:t>
      </w:r>
    </w:p>
    <w:p w:rsidR="00125D38" w:rsidRDefault="00F44D85" w:rsidP="00125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25D38">
        <w:rPr>
          <w:sz w:val="28"/>
          <w:szCs w:val="28"/>
        </w:rPr>
        <w:t xml:space="preserve">. Разместить настоящее распоряжение на официальном сайте администрации города Боготола </w:t>
      </w:r>
      <w:hyperlink r:id="rId7" w:history="1">
        <w:r w:rsidR="00125D38">
          <w:rPr>
            <w:rStyle w:val="a3"/>
            <w:color w:val="auto"/>
            <w:sz w:val="28"/>
            <w:szCs w:val="28"/>
            <w:u w:val="none"/>
          </w:rPr>
          <w:t>https://bogotolcity.gosuslugi.ru/</w:t>
        </w:r>
      </w:hyperlink>
      <w:r w:rsidR="00125D38">
        <w:rPr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="00125D38">
        <w:rPr>
          <w:sz w:val="28"/>
          <w:szCs w:val="28"/>
        </w:rPr>
        <w:t>боготольская</w:t>
      </w:r>
      <w:proofErr w:type="spellEnd"/>
      <w:r w:rsidR="00125D38">
        <w:rPr>
          <w:sz w:val="28"/>
          <w:szCs w:val="28"/>
        </w:rPr>
        <w:t>».</w:t>
      </w:r>
    </w:p>
    <w:p w:rsidR="00125D38" w:rsidRDefault="00F44D85" w:rsidP="00125D3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125D38">
        <w:rPr>
          <w:sz w:val="28"/>
          <w:szCs w:val="28"/>
        </w:rPr>
        <w:t xml:space="preserve">. Распоряжение вступает в силу </w:t>
      </w:r>
      <w:r>
        <w:rPr>
          <w:sz w:val="28"/>
          <w:szCs w:val="28"/>
        </w:rPr>
        <w:t>со дня его принятия.</w:t>
      </w:r>
    </w:p>
    <w:p w:rsidR="00125D38" w:rsidRDefault="00125D38" w:rsidP="00125D38">
      <w:pPr>
        <w:rPr>
          <w:sz w:val="28"/>
          <w:szCs w:val="28"/>
        </w:rPr>
      </w:pPr>
    </w:p>
    <w:p w:rsidR="00125D38" w:rsidRDefault="00125D38" w:rsidP="00125D3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25D38" w:rsidTr="00125D38">
        <w:tc>
          <w:tcPr>
            <w:tcW w:w="4643" w:type="dxa"/>
            <w:hideMark/>
          </w:tcPr>
          <w:p w:rsidR="00125D38" w:rsidRDefault="00125D3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Боготола по оперативным вопросам и вопросам ЖКХ.</w:t>
            </w:r>
          </w:p>
        </w:tc>
        <w:tc>
          <w:tcPr>
            <w:tcW w:w="4644" w:type="dxa"/>
          </w:tcPr>
          <w:p w:rsidR="00125D38" w:rsidRDefault="00125D38">
            <w:pPr>
              <w:rPr>
                <w:sz w:val="28"/>
                <w:szCs w:val="28"/>
              </w:rPr>
            </w:pPr>
          </w:p>
          <w:p w:rsidR="00125D38" w:rsidRDefault="00125D38">
            <w:pPr>
              <w:rPr>
                <w:sz w:val="28"/>
                <w:szCs w:val="28"/>
              </w:rPr>
            </w:pPr>
          </w:p>
          <w:p w:rsidR="00125D38" w:rsidRDefault="001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А. А. Шитиков</w:t>
            </w:r>
          </w:p>
        </w:tc>
      </w:tr>
    </w:tbl>
    <w:p w:rsidR="00125D38" w:rsidRDefault="00125D38" w:rsidP="00125D38">
      <w:pPr>
        <w:rPr>
          <w:sz w:val="28"/>
          <w:szCs w:val="28"/>
        </w:rPr>
      </w:pPr>
    </w:p>
    <w:p w:rsidR="00125D38" w:rsidRDefault="00125D38" w:rsidP="00125D38">
      <w:pPr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jc w:val="both"/>
        <w:rPr>
          <w:sz w:val="28"/>
          <w:szCs w:val="28"/>
        </w:rPr>
      </w:pPr>
    </w:p>
    <w:p w:rsidR="00125D38" w:rsidRDefault="00125D38" w:rsidP="00125D38">
      <w:pPr>
        <w:tabs>
          <w:tab w:val="left" w:pos="1650"/>
        </w:tabs>
      </w:pPr>
      <w:proofErr w:type="spellStart"/>
      <w:r>
        <w:t>Климец</w:t>
      </w:r>
      <w:proofErr w:type="spellEnd"/>
      <w:r>
        <w:t xml:space="preserve"> Татьяна Александровна</w:t>
      </w:r>
    </w:p>
    <w:p w:rsidR="00125D38" w:rsidRDefault="00125D38" w:rsidP="00125D38">
      <w:pPr>
        <w:tabs>
          <w:tab w:val="left" w:pos="1650"/>
        </w:tabs>
      </w:pPr>
      <w:r>
        <w:t>Филимонова Елена Владимировна</w:t>
      </w:r>
    </w:p>
    <w:p w:rsidR="00125D38" w:rsidRDefault="00125D38" w:rsidP="00125D38">
      <w:r>
        <w:t>6-34-01</w:t>
      </w:r>
    </w:p>
    <w:p w:rsidR="00125D38" w:rsidRDefault="00125D38" w:rsidP="00125D38">
      <w:r>
        <w:t>10 экз.</w:t>
      </w:r>
    </w:p>
    <w:p w:rsidR="00125D38" w:rsidRDefault="00125D38" w:rsidP="00125D38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5D38" w:rsidRDefault="00125D38" w:rsidP="00125D3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125D38" w:rsidRDefault="00125D38" w:rsidP="00125D38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125D38" w:rsidRPr="00363ECA" w:rsidRDefault="00F44D85" w:rsidP="00125D38">
      <w:pPr>
        <w:ind w:firstLine="4820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363ECA" w:rsidRPr="00363EC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» _</w:t>
      </w:r>
      <w:r w:rsidR="00363ECA" w:rsidRPr="00363ECA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_ 2025 г. № </w:t>
      </w:r>
      <w:bookmarkStart w:id="0" w:name="_GoBack"/>
      <w:r w:rsidR="00363ECA" w:rsidRPr="00363ECA">
        <w:rPr>
          <w:sz w:val="28"/>
          <w:szCs w:val="28"/>
          <w:u w:val="single"/>
        </w:rPr>
        <w:t>210-р</w:t>
      </w:r>
    </w:p>
    <w:bookmarkEnd w:id="0"/>
    <w:p w:rsidR="00125D38" w:rsidRDefault="00125D38" w:rsidP="00125D38">
      <w:pPr>
        <w:jc w:val="center"/>
        <w:rPr>
          <w:sz w:val="28"/>
          <w:szCs w:val="28"/>
        </w:rPr>
      </w:pPr>
    </w:p>
    <w:p w:rsidR="00125D38" w:rsidRDefault="00125D38" w:rsidP="00125D38">
      <w:pPr>
        <w:jc w:val="center"/>
        <w:rPr>
          <w:sz w:val="28"/>
          <w:szCs w:val="28"/>
        </w:rPr>
      </w:pPr>
    </w:p>
    <w:p w:rsidR="00125D38" w:rsidRDefault="00125D38" w:rsidP="00125D38">
      <w:pPr>
        <w:jc w:val="center"/>
        <w:rPr>
          <w:sz w:val="28"/>
          <w:szCs w:val="28"/>
        </w:rPr>
      </w:pPr>
      <w:r>
        <w:rPr>
          <w:sz w:val="28"/>
          <w:szCs w:val="28"/>
        </w:rPr>
        <w:t>Ш Т А Б</w:t>
      </w:r>
    </w:p>
    <w:p w:rsidR="00125D38" w:rsidRDefault="00125D38" w:rsidP="00125D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ведению двухмесячника</w:t>
      </w:r>
    </w:p>
    <w:p w:rsidR="00125D38" w:rsidRDefault="00125D38" w:rsidP="00125D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благоустройству города</w:t>
      </w:r>
    </w:p>
    <w:p w:rsidR="00125D38" w:rsidRDefault="00125D38" w:rsidP="00125D38">
      <w:pPr>
        <w:jc w:val="center"/>
        <w:rPr>
          <w:sz w:val="28"/>
          <w:szCs w:val="28"/>
        </w:rPr>
      </w:pPr>
    </w:p>
    <w:p w:rsidR="00125D38" w:rsidRDefault="00125D38" w:rsidP="00125D38">
      <w:pPr>
        <w:jc w:val="center"/>
        <w:rPr>
          <w:sz w:val="28"/>
          <w:szCs w:val="28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3168"/>
        <w:gridCol w:w="6120"/>
      </w:tblGrid>
      <w:tr w:rsidR="00F44D85" w:rsidTr="00F44D85">
        <w:trPr>
          <w:trHeight w:val="1713"/>
          <w:jc w:val="center"/>
        </w:trPr>
        <w:tc>
          <w:tcPr>
            <w:tcW w:w="3168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иков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 Боготола по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перативным вопросам и вопросам ЖКХ,  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штаба</w:t>
            </w:r>
          </w:p>
        </w:tc>
      </w:tr>
      <w:tr w:rsidR="00F44D85" w:rsidTr="00F44D85">
        <w:trPr>
          <w:trHeight w:val="1713"/>
          <w:jc w:val="center"/>
        </w:trPr>
        <w:tc>
          <w:tcPr>
            <w:tcW w:w="3168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исов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Петровн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МКУ Служба «Заказчика» ЖКУ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МЗ города Боготола, заместитель               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я штаба</w:t>
            </w:r>
          </w:p>
        </w:tc>
      </w:tr>
      <w:tr w:rsidR="00F44D85" w:rsidTr="00F44D85">
        <w:trPr>
          <w:jc w:val="center"/>
        </w:trPr>
        <w:tc>
          <w:tcPr>
            <w:tcW w:w="3168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чонок</w:t>
            </w:r>
            <w:proofErr w:type="spellEnd"/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ссии по вопросам    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мышленности, транспорта, связи и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ммунального хозяйства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ского Совета депутатов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  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 отдела экономического развития и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нирования администрации города Боготол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ц</w:t>
            </w:r>
            <w:proofErr w:type="spellEnd"/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,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радостроительства, имущественных и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емельных отношений администрации города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готол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ев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Сергеевич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БКС»  </w:t>
            </w: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кин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Федорович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ГИБДД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О МВД России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овшенкова</w:t>
            </w:r>
            <w:proofErr w:type="spellEnd"/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алерьевна                                    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- юрист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ции города Боготола  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О МВД России «</w:t>
            </w:r>
            <w:proofErr w:type="spellStart"/>
            <w:r>
              <w:rPr>
                <w:sz w:val="28"/>
                <w:szCs w:val="28"/>
              </w:rPr>
              <w:t>Богото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ик</w:t>
            </w:r>
            <w:proofErr w:type="spellEnd"/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- ответственный секретарь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тивной комиссии администрации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рода Боготол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р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ванович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33 ПЧС</w:t>
            </w:r>
            <w:r>
              <w:rPr>
                <w:sz w:val="28"/>
                <w:szCs w:val="28"/>
              </w:rPr>
              <w:tab/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</w:t>
            </w:r>
            <w:proofErr w:type="spellStart"/>
            <w:r>
              <w:rPr>
                <w:sz w:val="28"/>
                <w:szCs w:val="28"/>
              </w:rPr>
              <w:t>пожарно</w:t>
            </w:r>
            <w:proofErr w:type="spellEnd"/>
            <w:r>
              <w:rPr>
                <w:sz w:val="28"/>
                <w:szCs w:val="28"/>
              </w:rPr>
              <w:t xml:space="preserve"> - спасательного отряда ФПС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сударственной противопожарной службы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лавного управления МЧС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Красноярскому краю»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  <w:tr w:rsidR="00F44D85" w:rsidTr="00F44D85">
        <w:trPr>
          <w:jc w:val="center"/>
        </w:trPr>
        <w:tc>
          <w:tcPr>
            <w:tcW w:w="3168" w:type="dxa"/>
            <w:hideMark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20" w:type="dxa"/>
          </w:tcPr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ый инспектор по контролю за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ьзованием земель и охране окружающей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ы отдела архитектуры, градостроительства,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енных и земельных отношений 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дминистрации города Боготола</w:t>
            </w:r>
          </w:p>
          <w:p w:rsidR="00F44D85" w:rsidRDefault="00F44D85" w:rsidP="00F44D85">
            <w:pPr>
              <w:rPr>
                <w:sz w:val="28"/>
                <w:szCs w:val="28"/>
              </w:rPr>
            </w:pPr>
          </w:p>
        </w:tc>
      </w:tr>
    </w:tbl>
    <w:p w:rsidR="00125D38" w:rsidRDefault="00125D38" w:rsidP="00125D38"/>
    <w:p w:rsidR="00CA3357" w:rsidRPr="00125D38" w:rsidRDefault="00CA3357" w:rsidP="00125D38"/>
    <w:sectPr w:rsidR="00CA3357" w:rsidRPr="00125D38" w:rsidSect="00125D3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905"/>
    <w:rsid w:val="00010EF3"/>
    <w:rsid w:val="00033D5F"/>
    <w:rsid w:val="00034571"/>
    <w:rsid w:val="00073387"/>
    <w:rsid w:val="00073841"/>
    <w:rsid w:val="000805B5"/>
    <w:rsid w:val="000977D0"/>
    <w:rsid w:val="000C38B2"/>
    <w:rsid w:val="000C633E"/>
    <w:rsid w:val="000F76B7"/>
    <w:rsid w:val="00107C42"/>
    <w:rsid w:val="00125D38"/>
    <w:rsid w:val="001338CF"/>
    <w:rsid w:val="001341D1"/>
    <w:rsid w:val="00135905"/>
    <w:rsid w:val="00140DB3"/>
    <w:rsid w:val="001654AB"/>
    <w:rsid w:val="00166926"/>
    <w:rsid w:val="0016743A"/>
    <w:rsid w:val="001822B3"/>
    <w:rsid w:val="001C5A94"/>
    <w:rsid w:val="0024416B"/>
    <w:rsid w:val="00261B13"/>
    <w:rsid w:val="00262FFF"/>
    <w:rsid w:val="0028153F"/>
    <w:rsid w:val="002871D8"/>
    <w:rsid w:val="002A1EC3"/>
    <w:rsid w:val="002B24A7"/>
    <w:rsid w:val="002B30CC"/>
    <w:rsid w:val="002B65E3"/>
    <w:rsid w:val="002C2699"/>
    <w:rsid w:val="002C684C"/>
    <w:rsid w:val="002D721D"/>
    <w:rsid w:val="003036F3"/>
    <w:rsid w:val="0030671C"/>
    <w:rsid w:val="00332511"/>
    <w:rsid w:val="00336BA3"/>
    <w:rsid w:val="00352158"/>
    <w:rsid w:val="00363ECA"/>
    <w:rsid w:val="00382825"/>
    <w:rsid w:val="00385B8C"/>
    <w:rsid w:val="00392008"/>
    <w:rsid w:val="003973B6"/>
    <w:rsid w:val="003A30B0"/>
    <w:rsid w:val="003B2CAF"/>
    <w:rsid w:val="00406F7A"/>
    <w:rsid w:val="00407A7E"/>
    <w:rsid w:val="004467B1"/>
    <w:rsid w:val="00455BE0"/>
    <w:rsid w:val="004844D0"/>
    <w:rsid w:val="004A1B15"/>
    <w:rsid w:val="004A5D21"/>
    <w:rsid w:val="004E582E"/>
    <w:rsid w:val="004E7FC4"/>
    <w:rsid w:val="004F4623"/>
    <w:rsid w:val="004F66EB"/>
    <w:rsid w:val="00506A32"/>
    <w:rsid w:val="00515DEE"/>
    <w:rsid w:val="00542210"/>
    <w:rsid w:val="005476AD"/>
    <w:rsid w:val="00566430"/>
    <w:rsid w:val="00572434"/>
    <w:rsid w:val="005724B6"/>
    <w:rsid w:val="005732F1"/>
    <w:rsid w:val="00585B0C"/>
    <w:rsid w:val="005A0FE2"/>
    <w:rsid w:val="005C3AD0"/>
    <w:rsid w:val="005D5D93"/>
    <w:rsid w:val="005E0801"/>
    <w:rsid w:val="006050F9"/>
    <w:rsid w:val="00610AD4"/>
    <w:rsid w:val="006239DA"/>
    <w:rsid w:val="006402C1"/>
    <w:rsid w:val="00644DE0"/>
    <w:rsid w:val="00651049"/>
    <w:rsid w:val="00663DB8"/>
    <w:rsid w:val="00670A59"/>
    <w:rsid w:val="00674B5F"/>
    <w:rsid w:val="0069423B"/>
    <w:rsid w:val="00695D30"/>
    <w:rsid w:val="00697D23"/>
    <w:rsid w:val="006A6551"/>
    <w:rsid w:val="006B184C"/>
    <w:rsid w:val="006E4A71"/>
    <w:rsid w:val="00704871"/>
    <w:rsid w:val="007102C8"/>
    <w:rsid w:val="007240FF"/>
    <w:rsid w:val="0072420C"/>
    <w:rsid w:val="007450BB"/>
    <w:rsid w:val="00753E0E"/>
    <w:rsid w:val="00767AC3"/>
    <w:rsid w:val="00792455"/>
    <w:rsid w:val="007A5638"/>
    <w:rsid w:val="007B25FE"/>
    <w:rsid w:val="007E0FCC"/>
    <w:rsid w:val="007E6397"/>
    <w:rsid w:val="007F0791"/>
    <w:rsid w:val="00801ECD"/>
    <w:rsid w:val="008134F1"/>
    <w:rsid w:val="00842627"/>
    <w:rsid w:val="00860A7B"/>
    <w:rsid w:val="0086279B"/>
    <w:rsid w:val="00863A84"/>
    <w:rsid w:val="00881806"/>
    <w:rsid w:val="00884894"/>
    <w:rsid w:val="00890E4F"/>
    <w:rsid w:val="008C2388"/>
    <w:rsid w:val="009115F9"/>
    <w:rsid w:val="0091785A"/>
    <w:rsid w:val="009647A4"/>
    <w:rsid w:val="0098553F"/>
    <w:rsid w:val="00993632"/>
    <w:rsid w:val="009B3043"/>
    <w:rsid w:val="009D527A"/>
    <w:rsid w:val="009F1865"/>
    <w:rsid w:val="00A43556"/>
    <w:rsid w:val="00A4382A"/>
    <w:rsid w:val="00A45B08"/>
    <w:rsid w:val="00A56C22"/>
    <w:rsid w:val="00A61CCB"/>
    <w:rsid w:val="00A63864"/>
    <w:rsid w:val="00A70A14"/>
    <w:rsid w:val="00A75905"/>
    <w:rsid w:val="00A8449B"/>
    <w:rsid w:val="00A97F53"/>
    <w:rsid w:val="00AB6E9D"/>
    <w:rsid w:val="00AC2BA7"/>
    <w:rsid w:val="00AC3A12"/>
    <w:rsid w:val="00AF5006"/>
    <w:rsid w:val="00B01D33"/>
    <w:rsid w:val="00B14C64"/>
    <w:rsid w:val="00B22B6D"/>
    <w:rsid w:val="00B33957"/>
    <w:rsid w:val="00B5027F"/>
    <w:rsid w:val="00B62119"/>
    <w:rsid w:val="00B63F92"/>
    <w:rsid w:val="00B70B6D"/>
    <w:rsid w:val="00B712D9"/>
    <w:rsid w:val="00B73DC1"/>
    <w:rsid w:val="00B97051"/>
    <w:rsid w:val="00BE6AC0"/>
    <w:rsid w:val="00BE755A"/>
    <w:rsid w:val="00BF240F"/>
    <w:rsid w:val="00C12EEB"/>
    <w:rsid w:val="00C4369E"/>
    <w:rsid w:val="00C52387"/>
    <w:rsid w:val="00C57007"/>
    <w:rsid w:val="00C66098"/>
    <w:rsid w:val="00C71B98"/>
    <w:rsid w:val="00CA3357"/>
    <w:rsid w:val="00CA4DD7"/>
    <w:rsid w:val="00CA5173"/>
    <w:rsid w:val="00CC7FCD"/>
    <w:rsid w:val="00CE274C"/>
    <w:rsid w:val="00D226B8"/>
    <w:rsid w:val="00D24139"/>
    <w:rsid w:val="00D253B1"/>
    <w:rsid w:val="00D32A70"/>
    <w:rsid w:val="00D33725"/>
    <w:rsid w:val="00D54C4D"/>
    <w:rsid w:val="00D7124D"/>
    <w:rsid w:val="00D81AD7"/>
    <w:rsid w:val="00D821A3"/>
    <w:rsid w:val="00D82616"/>
    <w:rsid w:val="00D8369A"/>
    <w:rsid w:val="00DA79D3"/>
    <w:rsid w:val="00DB5D45"/>
    <w:rsid w:val="00DE31AD"/>
    <w:rsid w:val="00DF1CF6"/>
    <w:rsid w:val="00E15C6E"/>
    <w:rsid w:val="00E21704"/>
    <w:rsid w:val="00E411D4"/>
    <w:rsid w:val="00E762B2"/>
    <w:rsid w:val="00E76D5B"/>
    <w:rsid w:val="00E822E8"/>
    <w:rsid w:val="00E855DC"/>
    <w:rsid w:val="00E90A00"/>
    <w:rsid w:val="00E95933"/>
    <w:rsid w:val="00EB635A"/>
    <w:rsid w:val="00ED079A"/>
    <w:rsid w:val="00ED320A"/>
    <w:rsid w:val="00EE32EF"/>
    <w:rsid w:val="00EE6084"/>
    <w:rsid w:val="00F23E04"/>
    <w:rsid w:val="00F26446"/>
    <w:rsid w:val="00F312C1"/>
    <w:rsid w:val="00F365FF"/>
    <w:rsid w:val="00F44D85"/>
    <w:rsid w:val="00F44D9E"/>
    <w:rsid w:val="00F45CFC"/>
    <w:rsid w:val="00F565CE"/>
    <w:rsid w:val="00F73A69"/>
    <w:rsid w:val="00F82625"/>
    <w:rsid w:val="00F8699F"/>
    <w:rsid w:val="00F96045"/>
    <w:rsid w:val="00FB7447"/>
    <w:rsid w:val="00FD4384"/>
    <w:rsid w:val="00FE2749"/>
    <w:rsid w:val="00FE7F8C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98A66"/>
  <w15:docId w15:val="{03DAA408-9655-460E-8394-161A5726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C1"/>
  </w:style>
  <w:style w:type="paragraph" w:styleId="3">
    <w:name w:val="heading 3"/>
    <w:basedOn w:val="a"/>
    <w:link w:val="30"/>
    <w:uiPriority w:val="9"/>
    <w:qFormat/>
    <w:rsid w:val="00FE7F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E9D"/>
    <w:rPr>
      <w:color w:val="0000FF"/>
      <w:u w:val="single"/>
    </w:rPr>
  </w:style>
  <w:style w:type="table" w:styleId="a4">
    <w:name w:val="Table Grid"/>
    <w:basedOn w:val="a1"/>
    <w:rsid w:val="00B6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53E0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4A1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B1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semiHidden/>
    <w:unhideWhenUsed/>
    <w:rsid w:val="00AF5006"/>
    <w:rPr>
      <w:color w:val="800080" w:themeColor="followedHyperlink"/>
      <w:u w:val="single"/>
    </w:rPr>
  </w:style>
  <w:style w:type="paragraph" w:customStyle="1" w:styleId="ConsPlusTitle">
    <w:name w:val="ConsPlusTitle"/>
    <w:rsid w:val="00B14C6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Без интервала1"/>
    <w:rsid w:val="00FB7447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C66098"/>
    <w:pPr>
      <w:jc w:val="center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C6609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7F8C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CA4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4CFA042132C8631B9A3EFB8A3FBFB5F3BE564340A20895F460A2EAC47213EA26214C588A3E47D2B508DA5t2i2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E79D-7DB1-4AD2-B7AF-E947C60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8304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rchuk_LV</cp:lastModifiedBy>
  <cp:revision>23</cp:revision>
  <cp:lastPrinted>2025-04-22T08:20:00Z</cp:lastPrinted>
  <dcterms:created xsi:type="dcterms:W3CDTF">2022-04-05T06:56:00Z</dcterms:created>
  <dcterms:modified xsi:type="dcterms:W3CDTF">2025-04-22T09:46:00Z</dcterms:modified>
</cp:coreProperties>
</file>